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A66" w14:textId="6EB797E7" w:rsidR="00CA5AB9" w:rsidRPr="00F7342A" w:rsidRDefault="00CA5AB9" w:rsidP="007D6AF0">
      <w:pPr>
        <w:jc w:val="center"/>
        <w:rPr>
          <w:rFonts w:ascii="Arial" w:hAnsi="Arial" w:cs="Arial"/>
          <w:b/>
          <w:sz w:val="32"/>
          <w:szCs w:val="22"/>
          <w:u w:val="single"/>
          <w:lang w:val="en-IE"/>
        </w:rPr>
      </w:pPr>
      <w:r w:rsidRPr="00F7342A">
        <w:rPr>
          <w:rFonts w:ascii="Arial" w:hAnsi="Arial" w:cs="Arial"/>
          <w:b/>
          <w:sz w:val="32"/>
          <w:szCs w:val="22"/>
          <w:u w:val="single"/>
          <w:lang w:val="en-IE"/>
        </w:rPr>
        <w:t>MEET LICENC</w:t>
      </w:r>
      <w:r w:rsidR="00212251">
        <w:rPr>
          <w:rFonts w:ascii="Arial" w:hAnsi="Arial" w:cs="Arial"/>
          <w:b/>
          <w:sz w:val="32"/>
          <w:szCs w:val="22"/>
          <w:u w:val="single"/>
          <w:lang w:val="en-IE"/>
        </w:rPr>
        <w:t>E</w:t>
      </w:r>
      <w:r w:rsidRPr="00F7342A">
        <w:rPr>
          <w:rFonts w:ascii="Arial" w:hAnsi="Arial" w:cs="Arial"/>
          <w:b/>
          <w:sz w:val="32"/>
          <w:szCs w:val="22"/>
          <w:u w:val="single"/>
          <w:lang w:val="en-IE"/>
        </w:rPr>
        <w:t xml:space="preserve"> </w:t>
      </w:r>
      <w:r w:rsidR="00F7342A" w:rsidRPr="00F7342A">
        <w:rPr>
          <w:rFonts w:ascii="Arial" w:hAnsi="Arial" w:cs="Arial"/>
          <w:b/>
          <w:sz w:val="32"/>
          <w:szCs w:val="22"/>
          <w:u w:val="single"/>
          <w:lang w:val="en-IE"/>
        </w:rPr>
        <w:t>REQUEST</w:t>
      </w:r>
      <w:r w:rsidRPr="00F7342A">
        <w:rPr>
          <w:rFonts w:ascii="Arial" w:hAnsi="Arial" w:cs="Arial"/>
          <w:b/>
          <w:sz w:val="32"/>
          <w:szCs w:val="22"/>
          <w:u w:val="single"/>
          <w:lang w:val="en-IE"/>
        </w:rPr>
        <w:t xml:space="preserve"> FORM</w:t>
      </w:r>
    </w:p>
    <w:p w14:paraId="72EC6D8D" w14:textId="14757012" w:rsidR="007D6AF0" w:rsidRPr="00F7342A" w:rsidRDefault="00794702" w:rsidP="007D6AF0">
      <w:pPr>
        <w:jc w:val="center"/>
        <w:rPr>
          <w:rFonts w:ascii="Arial" w:hAnsi="Arial" w:cs="Arial"/>
          <w:b/>
          <w:sz w:val="28"/>
          <w:szCs w:val="22"/>
          <w:u w:val="single"/>
          <w:lang w:val="en-IE"/>
        </w:rPr>
      </w:pPr>
      <w:r w:rsidRPr="00F7342A">
        <w:rPr>
          <w:rFonts w:ascii="Arial" w:hAnsi="Arial" w:cs="Arial"/>
          <w:b/>
          <w:sz w:val="28"/>
          <w:szCs w:val="22"/>
          <w:u w:val="single"/>
          <w:lang w:val="en-IE"/>
        </w:rPr>
        <w:t xml:space="preserve"> 20</w:t>
      </w:r>
      <w:r w:rsidR="00FE5251">
        <w:rPr>
          <w:rFonts w:ascii="Arial" w:hAnsi="Arial" w:cs="Arial"/>
          <w:b/>
          <w:sz w:val="28"/>
          <w:szCs w:val="22"/>
          <w:u w:val="single"/>
          <w:lang w:val="en-IE"/>
        </w:rPr>
        <w:t>2</w:t>
      </w:r>
      <w:r w:rsidR="007C01D3">
        <w:rPr>
          <w:rFonts w:ascii="Arial" w:hAnsi="Arial" w:cs="Arial"/>
          <w:b/>
          <w:sz w:val="28"/>
          <w:szCs w:val="22"/>
          <w:u w:val="single"/>
          <w:lang w:val="en-IE"/>
        </w:rPr>
        <w:t>3</w:t>
      </w:r>
      <w:r w:rsidR="006F6F34">
        <w:rPr>
          <w:rFonts w:ascii="Arial" w:hAnsi="Arial" w:cs="Arial"/>
          <w:b/>
          <w:sz w:val="28"/>
          <w:szCs w:val="22"/>
          <w:u w:val="single"/>
          <w:lang w:val="en-IE"/>
        </w:rPr>
        <w:t>/20</w:t>
      </w:r>
      <w:r w:rsidR="00FE5251">
        <w:rPr>
          <w:rFonts w:ascii="Arial" w:hAnsi="Arial" w:cs="Arial"/>
          <w:b/>
          <w:sz w:val="28"/>
          <w:szCs w:val="22"/>
          <w:u w:val="single"/>
          <w:lang w:val="en-IE"/>
        </w:rPr>
        <w:t>2</w:t>
      </w:r>
      <w:r w:rsidR="007C01D3">
        <w:rPr>
          <w:rFonts w:ascii="Arial" w:hAnsi="Arial" w:cs="Arial"/>
          <w:b/>
          <w:sz w:val="28"/>
          <w:szCs w:val="22"/>
          <w:u w:val="single"/>
          <w:lang w:val="en-IE"/>
        </w:rPr>
        <w:t>4</w:t>
      </w:r>
      <w:r w:rsidRPr="00F7342A">
        <w:rPr>
          <w:rFonts w:ascii="Arial" w:hAnsi="Arial" w:cs="Arial"/>
          <w:b/>
          <w:sz w:val="28"/>
          <w:szCs w:val="22"/>
          <w:u w:val="single"/>
          <w:lang w:val="en-IE"/>
        </w:rPr>
        <w:t xml:space="preserve"> Season</w:t>
      </w:r>
    </w:p>
    <w:p w14:paraId="7333A332" w14:textId="77777777" w:rsidR="00A04EBA" w:rsidRPr="000769BB" w:rsidRDefault="00A04EBA" w:rsidP="007D6AF0">
      <w:pPr>
        <w:jc w:val="center"/>
        <w:rPr>
          <w:rFonts w:ascii="Arial" w:hAnsi="Arial" w:cs="Arial"/>
          <w:b/>
          <w:sz w:val="22"/>
          <w:szCs w:val="22"/>
          <w:u w:val="single"/>
          <w:lang w:val="en-IE"/>
        </w:rPr>
      </w:pPr>
    </w:p>
    <w:p w14:paraId="183D22A6" w14:textId="37443DE5" w:rsidR="004E0850" w:rsidRPr="004E0850" w:rsidRDefault="00794702" w:rsidP="004E0850">
      <w:pPr>
        <w:pStyle w:val="BodyText"/>
        <w:jc w:val="center"/>
        <w:rPr>
          <w:rFonts w:ascii="Arial" w:hAnsi="Arial" w:cs="Arial"/>
          <w:b/>
          <w:bCs/>
          <w:i/>
          <w:sz w:val="20"/>
          <w:szCs w:val="22"/>
          <w:lang w:val="en-US"/>
        </w:rPr>
      </w:pPr>
      <w:r w:rsidRPr="004E0850">
        <w:rPr>
          <w:rFonts w:ascii="Arial" w:hAnsi="Arial" w:cs="Arial"/>
          <w:b/>
          <w:i/>
          <w:sz w:val="20"/>
          <w:szCs w:val="22"/>
          <w:lang w:val="en-IE"/>
        </w:rPr>
        <w:t xml:space="preserve">This form should be emailed to the relevant Regional Co-ordinator as soon as the Gala or Meet has been confirmed on the Regional Calendar. </w:t>
      </w:r>
      <w:r w:rsidR="004E0850" w:rsidRPr="004E0850">
        <w:rPr>
          <w:rFonts w:ascii="Arial" w:hAnsi="Arial" w:cs="Arial"/>
          <w:b/>
          <w:bCs/>
          <w:i/>
          <w:sz w:val="20"/>
          <w:szCs w:val="22"/>
          <w:lang w:val="en-US"/>
        </w:rPr>
        <w:t xml:space="preserve">Successful applicants will be granted a </w:t>
      </w:r>
      <w:r w:rsidR="004E0850" w:rsidRPr="004E0850">
        <w:rPr>
          <w:rFonts w:ascii="Arial" w:hAnsi="Arial" w:cs="Arial"/>
          <w:b/>
          <w:bCs/>
          <w:i/>
          <w:sz w:val="20"/>
          <w:szCs w:val="22"/>
          <w:u w:val="single"/>
          <w:lang w:val="en-US"/>
        </w:rPr>
        <w:t>provisional Licence number</w:t>
      </w:r>
      <w:r w:rsidR="004E0850" w:rsidRPr="004E0850">
        <w:rPr>
          <w:rFonts w:ascii="Arial" w:hAnsi="Arial" w:cs="Arial"/>
          <w:b/>
          <w:bCs/>
          <w:i/>
          <w:sz w:val="20"/>
          <w:szCs w:val="22"/>
          <w:lang w:val="en-US"/>
        </w:rPr>
        <w:t xml:space="preserve"> which will be validated when Form 2 and a full session report has been submitted and approved by the Regional Co-Ordinator. </w:t>
      </w:r>
      <w:r w:rsidR="004E0850">
        <w:rPr>
          <w:rFonts w:ascii="Arial" w:hAnsi="Arial" w:cs="Arial"/>
          <w:b/>
          <w:bCs/>
          <w:i/>
          <w:sz w:val="20"/>
          <w:szCs w:val="22"/>
          <w:lang w:val="en-US"/>
        </w:rPr>
        <w:t>Any documentation not submitted in full and on time will invalidate the Licence</w:t>
      </w:r>
    </w:p>
    <w:p w14:paraId="1F08A170" w14:textId="09894AEF" w:rsidR="00A04EBA" w:rsidRDefault="00A04EBA" w:rsidP="00B8643C">
      <w:pPr>
        <w:jc w:val="center"/>
        <w:rPr>
          <w:rFonts w:ascii="Arial" w:hAnsi="Arial" w:cs="Arial"/>
          <w:b/>
          <w:i/>
          <w:sz w:val="22"/>
          <w:szCs w:val="22"/>
          <w:lang w:val="en-IE"/>
        </w:rPr>
      </w:pPr>
    </w:p>
    <w:p w14:paraId="730C6B18" w14:textId="3E75615E" w:rsidR="00051F99" w:rsidRDefault="00051F99" w:rsidP="00B8643C">
      <w:pPr>
        <w:jc w:val="center"/>
        <w:rPr>
          <w:rFonts w:ascii="Arial" w:hAnsi="Arial" w:cs="Arial"/>
          <w:b/>
          <w:i/>
          <w:sz w:val="22"/>
          <w:szCs w:val="22"/>
          <w:lang w:val="en-I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58"/>
        <w:gridCol w:w="4086"/>
        <w:gridCol w:w="1152"/>
        <w:gridCol w:w="4094"/>
      </w:tblGrid>
      <w:tr w:rsidR="00051F99" w14:paraId="57E83D07" w14:textId="77777777" w:rsidTr="00747BCD">
        <w:trPr>
          <w:trHeight w:val="474"/>
        </w:trPr>
        <w:tc>
          <w:tcPr>
            <w:tcW w:w="1158" w:type="dxa"/>
            <w:shd w:val="clear" w:color="auto" w:fill="A6A6A6" w:themeFill="background1" w:themeFillShade="A6"/>
            <w:vAlign w:val="center"/>
          </w:tcPr>
          <w:p w14:paraId="09A319FE" w14:textId="77777777" w:rsidR="00051F99" w:rsidRDefault="00051F99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unster</w:t>
            </w:r>
          </w:p>
        </w:tc>
        <w:tc>
          <w:tcPr>
            <w:tcW w:w="4086" w:type="dxa"/>
            <w:vAlign w:val="center"/>
          </w:tcPr>
          <w:p w14:paraId="5128DAD9" w14:textId="77777777" w:rsidR="00051F99" w:rsidRDefault="007D5C64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hyperlink r:id="rId11" w:history="1">
              <w:r w:rsidR="00051F99" w:rsidRPr="00E41EE1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meetlicencingmunster@swimireland.ie</w:t>
              </w:r>
            </w:hyperlink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27608BCD" w14:textId="77777777" w:rsidR="00051F99" w:rsidRDefault="00051F99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Leinster</w:t>
            </w:r>
          </w:p>
        </w:tc>
        <w:tc>
          <w:tcPr>
            <w:tcW w:w="4094" w:type="dxa"/>
            <w:vAlign w:val="center"/>
          </w:tcPr>
          <w:p w14:paraId="3DE01090" w14:textId="77777777" w:rsidR="00051F99" w:rsidRDefault="007D5C64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hyperlink r:id="rId12" w:history="1">
              <w:r w:rsidR="00051F99" w:rsidRPr="00E41EE1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meetlicencingleinster@swimireland.ie</w:t>
              </w:r>
            </w:hyperlink>
          </w:p>
        </w:tc>
      </w:tr>
      <w:tr w:rsidR="00051F99" w14:paraId="34891763" w14:textId="77777777" w:rsidTr="00747BCD">
        <w:trPr>
          <w:trHeight w:val="474"/>
        </w:trPr>
        <w:tc>
          <w:tcPr>
            <w:tcW w:w="1158" w:type="dxa"/>
            <w:shd w:val="clear" w:color="auto" w:fill="A6A6A6" w:themeFill="background1" w:themeFillShade="A6"/>
            <w:vAlign w:val="center"/>
          </w:tcPr>
          <w:p w14:paraId="037A11C9" w14:textId="77777777" w:rsidR="00051F99" w:rsidRDefault="00051F99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Connacht</w:t>
            </w:r>
          </w:p>
        </w:tc>
        <w:tc>
          <w:tcPr>
            <w:tcW w:w="4086" w:type="dxa"/>
            <w:vAlign w:val="center"/>
          </w:tcPr>
          <w:p w14:paraId="7D08F022" w14:textId="77777777" w:rsidR="00051F99" w:rsidRDefault="007D5C64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hyperlink r:id="rId13" w:history="1">
              <w:r w:rsidR="00051F99" w:rsidRPr="00E41EE1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meetlicencingconnacht@swimireland.ie</w:t>
              </w:r>
            </w:hyperlink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5AF13752" w14:textId="77777777" w:rsidR="00051F99" w:rsidRDefault="00051F99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Ulster</w:t>
            </w:r>
          </w:p>
        </w:tc>
        <w:tc>
          <w:tcPr>
            <w:tcW w:w="4094" w:type="dxa"/>
            <w:vAlign w:val="center"/>
          </w:tcPr>
          <w:p w14:paraId="72E41F13" w14:textId="77777777" w:rsidR="00051F99" w:rsidRDefault="007D5C64" w:rsidP="00816CD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hyperlink r:id="rId14" w:history="1">
              <w:r w:rsidR="00051F99" w:rsidRPr="00E41EE1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meetlicencingulster@swimireland.ie</w:t>
              </w:r>
            </w:hyperlink>
          </w:p>
        </w:tc>
      </w:tr>
    </w:tbl>
    <w:p w14:paraId="338C32A2" w14:textId="77777777" w:rsidR="007D6AF0" w:rsidRPr="000769BB" w:rsidRDefault="007D6AF0" w:rsidP="007D6AF0">
      <w:pPr>
        <w:jc w:val="center"/>
        <w:rPr>
          <w:rFonts w:ascii="Arial" w:hAnsi="Arial" w:cs="Arial"/>
          <w:b/>
          <w:sz w:val="22"/>
          <w:szCs w:val="22"/>
          <w:u w:val="single"/>
          <w:lang w:val="en-IE"/>
        </w:rPr>
      </w:pPr>
    </w:p>
    <w:tbl>
      <w:tblPr>
        <w:tblW w:w="102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837"/>
      </w:tblGrid>
      <w:tr w:rsidR="007D6AF0" w:rsidRPr="000769BB" w14:paraId="169322EA" w14:textId="77777777" w:rsidTr="004E0850">
        <w:trPr>
          <w:trHeight w:val="687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4F6A22BA" w14:textId="25475F7C" w:rsidR="00051F99" w:rsidRPr="00051F99" w:rsidRDefault="00794702" w:rsidP="00051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Level of Licence required</w:t>
            </w:r>
            <w:r w:rsidR="00051F99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(</w:t>
            </w:r>
            <w:r w:rsidR="00051F99" w:rsidRPr="00051F99">
              <w:rPr>
                <w:rFonts w:ascii="Arial" w:hAnsi="Arial" w:cs="Arial"/>
                <w:i/>
                <w:sz w:val="16"/>
                <w:szCs w:val="20"/>
                <w:lang w:val="en-IE"/>
              </w:rPr>
              <w:t>*Please see Meet Licensing Explanation document for a detailed explanation of</w:t>
            </w:r>
            <w:r w:rsidR="00051F99">
              <w:rPr>
                <w:rFonts w:ascii="Arial" w:hAnsi="Arial" w:cs="Arial"/>
                <w:i/>
                <w:sz w:val="16"/>
                <w:szCs w:val="20"/>
                <w:lang w:val="en-IE"/>
              </w:rPr>
              <w:t xml:space="preserve"> </w:t>
            </w:r>
            <w:r w:rsidR="00051F99" w:rsidRPr="00051F99">
              <w:rPr>
                <w:rFonts w:ascii="Arial" w:hAnsi="Arial" w:cs="Arial"/>
                <w:i/>
                <w:sz w:val="16"/>
                <w:szCs w:val="20"/>
                <w:lang w:val="en-IE"/>
              </w:rPr>
              <w:t>requirements</w:t>
            </w:r>
            <w:r w:rsidR="00051F99">
              <w:rPr>
                <w:rFonts w:ascii="Arial" w:hAnsi="Arial" w:cs="Arial"/>
                <w:i/>
                <w:sz w:val="16"/>
                <w:szCs w:val="20"/>
                <w:lang w:val="en-IE"/>
              </w:rPr>
              <w:t>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35C30B3E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288AB334" w14:textId="77777777" w:rsidTr="004E0850">
        <w:trPr>
          <w:trHeight w:val="346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25AF393C" w14:textId="77777777" w:rsidR="00B948FF" w:rsidRPr="00201FBE" w:rsidRDefault="007D6AF0" w:rsidP="006B5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ame of Organising </w:t>
            </w:r>
            <w:r w:rsidR="006B50FF"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Club/Region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E337E8D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05C18B68" w14:textId="77777777" w:rsidTr="004E0850">
        <w:trPr>
          <w:trHeight w:val="340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6C098C68" w14:textId="0056F2EC" w:rsidR="00B948FF" w:rsidRPr="00201FBE" w:rsidRDefault="00794702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Start and finish date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55C6CAA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798E064E" w14:textId="77777777" w:rsidTr="004E0850">
        <w:trPr>
          <w:trHeight w:val="413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6D0DB97E" w14:textId="77777777" w:rsidR="007D6AF0" w:rsidRPr="00201FBE" w:rsidRDefault="007D6AF0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Venue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2921720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4E01A02B" w14:textId="77777777" w:rsidTr="004E0850">
        <w:trPr>
          <w:trHeight w:val="888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5894DCD0" w14:textId="77777777" w:rsidR="00CC6D65" w:rsidRPr="00201FBE" w:rsidRDefault="00CC6D65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What form of timing system will be in operation?</w:t>
            </w:r>
          </w:p>
          <w:p w14:paraId="61E808C7" w14:textId="77777777" w:rsidR="00B8643C" w:rsidRPr="00201FBE" w:rsidRDefault="00B8643C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  <w:p w14:paraId="1DA5A5BE" w14:textId="0BB8E1BD" w:rsidR="00CC6D65" w:rsidRPr="00201FBE" w:rsidRDefault="001772E7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NONE</w:t>
            </w:r>
            <w:r w:rsidR="00CC6D65"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(stopwatch only)</w:t>
            </w:r>
          </w:p>
          <w:p w14:paraId="76D42FA1" w14:textId="77777777" w:rsidR="00CC6D65" w:rsidRPr="00201FBE" w:rsidRDefault="00CC6D65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*SEMI-AUTOMATIC (back up buttons, no pads)</w:t>
            </w:r>
          </w:p>
          <w:p w14:paraId="453429E0" w14:textId="77777777" w:rsidR="00CC6D65" w:rsidRPr="00201FBE" w:rsidRDefault="00CC6D65" w:rsidP="00A04E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*AUTOMATIC</w:t>
            </w:r>
            <w:r w:rsidRPr="00201FBE"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  <w:t xml:space="preserve"> </w:t>
            </w: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(full pads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D374FE9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282C62E8" w14:textId="77777777" w:rsidTr="004E0850">
        <w:trPr>
          <w:trHeight w:val="789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2F6A7BA5" w14:textId="7D6ED181" w:rsidR="007D6AF0" w:rsidRPr="00201FBE" w:rsidRDefault="00794702" w:rsidP="00BE01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Organisers</w:t>
            </w:r>
            <w:r w:rsidR="00797718"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Name</w:t>
            </w: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 &amp; Contact Details (phone and email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CC9E2C8" w14:textId="77777777" w:rsidR="007D6AF0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  <w:p w14:paraId="44A0917C" w14:textId="77777777" w:rsidR="00794702" w:rsidRDefault="00794702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  <w:p w14:paraId="2316439B" w14:textId="3DB42FF5" w:rsidR="00794702" w:rsidRPr="000769BB" w:rsidRDefault="00794702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902171" w:rsidRPr="000769BB" w14:paraId="00488D0B" w14:textId="77777777" w:rsidTr="004E0850">
        <w:trPr>
          <w:trHeight w:val="390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49DB30B4" w14:textId="64ACF573" w:rsidR="00902171" w:rsidRPr="00201FBE" w:rsidRDefault="00201FBE" w:rsidP="006B5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Position within Club/Region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8E83BBC" w14:textId="77777777" w:rsidR="00902171" w:rsidRPr="000769BB" w:rsidRDefault="00902171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6AF0" w:rsidRPr="000769BB" w14:paraId="3A2606AE" w14:textId="77777777" w:rsidTr="004E0850">
        <w:trPr>
          <w:trHeight w:val="603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4BA9EB8E" w14:textId="05E60726" w:rsidR="00CA5AB9" w:rsidRPr="00201FBE" w:rsidRDefault="00201FBE" w:rsidP="00CA5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201FBE">
              <w:rPr>
                <w:rFonts w:ascii="Arial" w:hAnsi="Arial" w:cs="Arial"/>
                <w:b/>
                <w:sz w:val="20"/>
                <w:szCs w:val="20"/>
                <w:lang w:val="en-IE"/>
              </w:rPr>
              <w:t>Please tick to acknowledge that the venue is suitable to hold the event (checklist at Appendix A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50BE934E" w14:textId="77777777" w:rsidR="007D6AF0" w:rsidRPr="000769BB" w:rsidRDefault="007D6AF0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  <w:tr w:rsidR="007D5C64" w:rsidRPr="000769BB" w14:paraId="3F880621" w14:textId="77777777" w:rsidTr="004E0850">
        <w:trPr>
          <w:trHeight w:val="603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52615199" w14:textId="4EE2352B" w:rsidR="007D5C64" w:rsidRPr="00201FBE" w:rsidRDefault="007D5C64" w:rsidP="00CA5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Has the meet information/meet conditions been attached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A844640" w14:textId="77777777" w:rsidR="007D5C64" w:rsidRPr="000769BB" w:rsidRDefault="007D5C64" w:rsidP="00BE015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IE"/>
              </w:rPr>
            </w:pPr>
          </w:p>
        </w:tc>
      </w:tr>
    </w:tbl>
    <w:p w14:paraId="5A217C7A" w14:textId="77777777" w:rsidR="00CA5AB9" w:rsidRPr="004E0850" w:rsidRDefault="00CA5AB9">
      <w:pPr>
        <w:rPr>
          <w:rFonts w:ascii="Arial" w:hAnsi="Arial" w:cs="Arial"/>
          <w:sz w:val="20"/>
          <w:szCs w:val="22"/>
          <w:lang w:val="en-IE"/>
        </w:rPr>
      </w:pPr>
    </w:p>
    <w:p w14:paraId="73DC0F66" w14:textId="4698390F" w:rsidR="005D51E9" w:rsidRPr="004E0850" w:rsidRDefault="005D51E9" w:rsidP="005D51E9">
      <w:pPr>
        <w:ind w:firstLine="720"/>
        <w:rPr>
          <w:rFonts w:ascii="Arial" w:hAnsi="Arial" w:cs="Arial"/>
          <w:sz w:val="20"/>
          <w:szCs w:val="22"/>
          <w:lang w:val="en-IE"/>
        </w:rPr>
      </w:pPr>
      <w:r w:rsidRPr="004E0850">
        <w:rPr>
          <w:rFonts w:ascii="Arial" w:hAnsi="Arial" w:cs="Arial"/>
          <w:sz w:val="20"/>
          <w:szCs w:val="22"/>
          <w:lang w:val="en-IE"/>
        </w:rPr>
        <w:t>Levels of Licence (Level 5 is not included as this will completed by Swim</w:t>
      </w:r>
      <w:r w:rsidR="00BA7B2A" w:rsidRPr="004E0850">
        <w:rPr>
          <w:rFonts w:ascii="Arial" w:hAnsi="Arial" w:cs="Arial"/>
          <w:sz w:val="20"/>
          <w:szCs w:val="22"/>
          <w:lang w:val="en-IE"/>
        </w:rPr>
        <w:t xml:space="preserve"> I</w:t>
      </w:r>
      <w:r w:rsidRPr="004E0850">
        <w:rPr>
          <w:rFonts w:ascii="Arial" w:hAnsi="Arial" w:cs="Arial"/>
          <w:sz w:val="20"/>
          <w:szCs w:val="22"/>
          <w:lang w:val="en-IE"/>
        </w:rPr>
        <w:t>reland)</w:t>
      </w:r>
    </w:p>
    <w:p w14:paraId="460E2D4F" w14:textId="77777777" w:rsidR="005D51E9" w:rsidRDefault="005D51E9">
      <w:pPr>
        <w:rPr>
          <w:rFonts w:ascii="Arial" w:hAnsi="Arial" w:cs="Arial"/>
          <w:sz w:val="22"/>
          <w:szCs w:val="22"/>
          <w:lang w:val="en-IE"/>
        </w:rPr>
      </w:pPr>
    </w:p>
    <w:p w14:paraId="67DBAA7B" w14:textId="5C47B596" w:rsidR="005D51E9" w:rsidRDefault="005D51E9">
      <w:pPr>
        <w:rPr>
          <w:rFonts w:ascii="Arial" w:hAnsi="Arial" w:cs="Arial"/>
          <w:sz w:val="22"/>
          <w:szCs w:val="22"/>
          <w:lang w:val="en-IE"/>
        </w:rPr>
        <w:sectPr w:rsidR="005D51E9" w:rsidSect="00051F99">
          <w:headerReference w:type="default" r:id="rId15"/>
          <w:pgSz w:w="12240" w:h="15840"/>
          <w:pgMar w:top="568" w:right="720" w:bottom="567" w:left="720" w:header="568" w:footer="390" w:gutter="0"/>
          <w:cols w:space="708"/>
          <w:docGrid w:linePitch="360"/>
        </w:sectPr>
      </w:pPr>
    </w:p>
    <w:p w14:paraId="1149F719" w14:textId="54A24E72" w:rsidR="00051F99" w:rsidRDefault="00051F99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17F71624" w14:textId="27B0BD89" w:rsidR="00DD4B56" w:rsidRDefault="00DD4B56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297BE614" w14:textId="4614B3F4" w:rsidR="00DD4B56" w:rsidRDefault="00DD4B56" w:rsidP="00051F99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14:paraId="43A58EC9" w14:textId="77777777" w:rsidR="004E0850" w:rsidRDefault="004E0850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6E2CD357" w14:textId="2348844B" w:rsidR="00DD4B56" w:rsidRDefault="00DD4B56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3007E3E6" w14:textId="7D38C8FB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068337AE" w14:textId="72FBB04D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3CA76C9D" w14:textId="7DFE9993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2B5694BD" w14:textId="3394E5B6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723D42CB" w14:textId="3338511F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128CD0FB" w14:textId="3F39E1EF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2A9D62DF" w14:textId="77777777" w:rsidR="00DA3438" w:rsidRDefault="00DA3438" w:rsidP="00051F99">
      <w:pPr>
        <w:jc w:val="center"/>
        <w:rPr>
          <w:rFonts w:ascii="Arial" w:hAnsi="Arial" w:cs="Arial"/>
          <w:b/>
          <w:bCs/>
          <w:szCs w:val="22"/>
        </w:rPr>
      </w:pPr>
    </w:p>
    <w:p w14:paraId="2F8FEC61" w14:textId="72E6BEB4" w:rsidR="00DA3438" w:rsidRDefault="00DA3438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192EFA5A" w14:textId="77777777" w:rsidR="00051F99" w:rsidRDefault="00051F99" w:rsidP="00D26DCA">
      <w:pPr>
        <w:jc w:val="center"/>
        <w:rPr>
          <w:rFonts w:ascii="Arial" w:hAnsi="Arial" w:cs="Arial"/>
          <w:b/>
          <w:bCs/>
          <w:szCs w:val="22"/>
        </w:rPr>
      </w:pPr>
    </w:p>
    <w:p w14:paraId="5125FFA7" w14:textId="5471DF4A" w:rsidR="00B8643C" w:rsidRPr="000769BB" w:rsidRDefault="00C05E08" w:rsidP="00D26DCA">
      <w:pPr>
        <w:jc w:val="center"/>
        <w:rPr>
          <w:rFonts w:ascii="Arial" w:hAnsi="Arial" w:cs="Arial"/>
          <w:b/>
          <w:bCs/>
          <w:i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 xml:space="preserve">Appendix </w:t>
      </w:r>
      <w:r w:rsidR="00201FBE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 xml:space="preserve"> </w:t>
      </w:r>
      <w:r w:rsidR="00B8643C" w:rsidRPr="000769BB">
        <w:rPr>
          <w:rFonts w:ascii="Arial" w:hAnsi="Arial" w:cs="Arial"/>
          <w:b/>
          <w:szCs w:val="22"/>
          <w:u w:val="single"/>
        </w:rPr>
        <w:t>– VENUE SUITABILITY CHECKLIST</w:t>
      </w:r>
    </w:p>
    <w:p w14:paraId="1B88ABEB" w14:textId="77777777" w:rsidR="00B8643C" w:rsidRPr="000769BB" w:rsidRDefault="00B8643C" w:rsidP="00FE5251">
      <w:pPr>
        <w:pStyle w:val="Heading4"/>
        <w:jc w:val="left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316"/>
        <w:gridCol w:w="1260"/>
      </w:tblGrid>
      <w:tr w:rsidR="00B8643C" w:rsidRPr="000769BB" w14:paraId="28C9F829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653822B9" w14:textId="77777777" w:rsidR="00B8643C" w:rsidRPr="000769BB" w:rsidRDefault="00B8643C" w:rsidP="005D64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316" w:type="dxa"/>
            <w:shd w:val="clear" w:color="auto" w:fill="auto"/>
          </w:tcPr>
          <w:p w14:paraId="3598F092" w14:textId="77777777" w:rsidR="00B8643C" w:rsidRPr="000769BB" w:rsidRDefault="00B8643C" w:rsidP="005D64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  <w:lang w:val="en-IE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4751D0F4" w14:textId="77777777" w:rsidR="00B8643C" w:rsidRPr="000769BB" w:rsidRDefault="00B8643C" w:rsidP="005D64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  <w:lang w:val="en-IE"/>
              </w:rPr>
              <w:t>No</w:t>
            </w:r>
          </w:p>
        </w:tc>
      </w:tr>
      <w:tr w:rsidR="00B8643C" w:rsidRPr="000769BB" w14:paraId="786735AC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6741F65D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  <w:lang w:val="en-IE"/>
              </w:rPr>
              <w:t>POOL &amp; SURROUNDING AREA</w:t>
            </w:r>
          </w:p>
        </w:tc>
        <w:tc>
          <w:tcPr>
            <w:tcW w:w="1316" w:type="dxa"/>
            <w:shd w:val="clear" w:color="auto" w:fill="auto"/>
          </w:tcPr>
          <w:p w14:paraId="689533D6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3EF281B8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7532A9F0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2A8312C7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 pool length a minimum of 25m?</w:t>
            </w:r>
          </w:p>
        </w:tc>
        <w:tc>
          <w:tcPr>
            <w:tcW w:w="1316" w:type="dxa"/>
            <w:shd w:val="clear" w:color="auto" w:fill="auto"/>
          </w:tcPr>
          <w:p w14:paraId="0174298C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06A9DC0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15163089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33AE43AA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re a minimum of 4 lanes?</w:t>
            </w:r>
          </w:p>
        </w:tc>
        <w:tc>
          <w:tcPr>
            <w:tcW w:w="1316" w:type="dxa"/>
            <w:shd w:val="clear" w:color="auto" w:fill="auto"/>
          </w:tcPr>
          <w:p w14:paraId="3F66A4C1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5FCB4B57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54A07523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0F50A8C7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 minimum depth of the proposed start end 1.35m?</w:t>
            </w:r>
          </w:p>
        </w:tc>
        <w:tc>
          <w:tcPr>
            <w:tcW w:w="1316" w:type="dxa"/>
            <w:shd w:val="clear" w:color="auto" w:fill="auto"/>
          </w:tcPr>
          <w:p w14:paraId="246785D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3285DDF3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09E1601D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2ABAB2F5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 minimum depth of the rest of the pool 1m?</w:t>
            </w:r>
          </w:p>
        </w:tc>
        <w:tc>
          <w:tcPr>
            <w:tcW w:w="1316" w:type="dxa"/>
            <w:shd w:val="clear" w:color="auto" w:fill="auto"/>
          </w:tcPr>
          <w:p w14:paraId="5770226A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03E52C4E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5B6394FC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2630FFB8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Are there suitable lane ropes available (i.e. anti-turbulence ropes)?</w:t>
            </w:r>
          </w:p>
        </w:tc>
        <w:tc>
          <w:tcPr>
            <w:tcW w:w="1316" w:type="dxa"/>
            <w:shd w:val="clear" w:color="auto" w:fill="auto"/>
          </w:tcPr>
          <w:p w14:paraId="40CEFEC0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00FDB7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2E631D6E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16577432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Are there backstroke flags secured 5m from the wall at each end?</w:t>
            </w:r>
          </w:p>
        </w:tc>
        <w:tc>
          <w:tcPr>
            <w:tcW w:w="1316" w:type="dxa"/>
            <w:shd w:val="clear" w:color="auto" w:fill="auto"/>
          </w:tcPr>
          <w:p w14:paraId="3411642D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1A3CED2A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4B07433A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2B6CCF24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 diving blocks, or the facilities to fix diving blocks to the bank?</w:t>
            </w:r>
          </w:p>
        </w:tc>
        <w:tc>
          <w:tcPr>
            <w:tcW w:w="1316" w:type="dxa"/>
            <w:shd w:val="clear" w:color="auto" w:fill="auto"/>
          </w:tcPr>
          <w:p w14:paraId="08536B2D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034361B0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34C486BA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70AADAF1" w14:textId="4AF4C805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 xml:space="preserve">Do you have facilities to fix electronic timing pads to the walls </w:t>
            </w:r>
            <w:r w:rsidRPr="000769BB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not necessary for </w:t>
            </w:r>
            <w:r w:rsidR="001772E7">
              <w:rPr>
                <w:rFonts w:ascii="Arial" w:hAnsi="Arial" w:cs="Arial"/>
                <w:i/>
                <w:sz w:val="22"/>
                <w:szCs w:val="22"/>
                <w:lang w:val="en-IE"/>
              </w:rPr>
              <w:t>Level 1</w:t>
            </w:r>
            <w:r w:rsidRPr="000769BB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 competitions)?</w:t>
            </w:r>
          </w:p>
        </w:tc>
        <w:tc>
          <w:tcPr>
            <w:tcW w:w="1316" w:type="dxa"/>
            <w:shd w:val="clear" w:color="auto" w:fill="auto"/>
          </w:tcPr>
          <w:p w14:paraId="659E3C58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027DF24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2CD01665" w14:textId="77777777" w:rsidTr="005D64B7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6DDA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Has the pool area been checked for hazards – e.g. broken/loose tiles, protruding objects (lane rope fixings), areas where water pools?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44B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4E4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5B33D9BB" w14:textId="77777777" w:rsidTr="005D64B7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EC4B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re sufficient lighting in the pool area?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DDA6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26F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73F55B2B" w14:textId="77777777" w:rsidTr="005D64B7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79E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 a suitable space poolside for the recorders table and electronic timing operator if using?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1CB0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622E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68A6309D" w14:textId="77777777" w:rsidTr="005D64B7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65F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 a suitable place to line up swimmers for their events?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A6D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F552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09DB982F" w14:textId="77777777" w:rsidTr="005D64B7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F178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 access to a number of chairs benches for timekeepers/line up?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ACB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DB2F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65C49588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4869EB2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316" w:type="dxa"/>
            <w:shd w:val="clear" w:color="auto" w:fill="auto"/>
          </w:tcPr>
          <w:p w14:paraId="226F648E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26715B3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47E83DA9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41A972B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  <w:lang w:val="en-IE"/>
              </w:rPr>
              <w:t>CHANGING ROOMS</w:t>
            </w:r>
          </w:p>
        </w:tc>
        <w:tc>
          <w:tcPr>
            <w:tcW w:w="1316" w:type="dxa"/>
            <w:shd w:val="clear" w:color="auto" w:fill="auto"/>
          </w:tcPr>
          <w:p w14:paraId="1CA307C3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356D948A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2D2AD482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339259D5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Is there sufficient lighting in the changing areas?</w:t>
            </w:r>
          </w:p>
        </w:tc>
        <w:tc>
          <w:tcPr>
            <w:tcW w:w="1316" w:type="dxa"/>
            <w:shd w:val="clear" w:color="auto" w:fill="auto"/>
          </w:tcPr>
          <w:p w14:paraId="108D074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0D5C68BD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0A7E30B7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5F273B64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Have they been checked for hazards – e.g. broken/loose tiles, areas where water pools, cleaning chemicals left lying around?</w:t>
            </w:r>
          </w:p>
        </w:tc>
        <w:tc>
          <w:tcPr>
            <w:tcW w:w="1316" w:type="dxa"/>
            <w:shd w:val="clear" w:color="auto" w:fill="auto"/>
          </w:tcPr>
          <w:p w14:paraId="7F1E660F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4C3E3B85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7888149E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261F965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316" w:type="dxa"/>
            <w:shd w:val="clear" w:color="auto" w:fill="auto"/>
          </w:tcPr>
          <w:p w14:paraId="24D6D0AF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0109DF1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5BA8021E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178BEB16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  <w:lang w:val="en-IE"/>
              </w:rPr>
              <w:t>OTHER</w:t>
            </w:r>
          </w:p>
        </w:tc>
        <w:tc>
          <w:tcPr>
            <w:tcW w:w="1316" w:type="dxa"/>
            <w:shd w:val="clear" w:color="auto" w:fill="auto"/>
          </w:tcPr>
          <w:p w14:paraId="6DC65DDE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E0BF44C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FE5251" w:rsidRPr="000769BB" w14:paraId="557F9E99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04C5C0FA" w14:textId="56F282F3" w:rsidR="00FE5251" w:rsidRPr="00FE5251" w:rsidRDefault="00FE5251" w:rsidP="005D64B7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Will there be a plan in place to ensure that the maximum number of people in attendance will not exceed the current amount allowed in an indoor venue.</w:t>
            </w:r>
          </w:p>
        </w:tc>
        <w:tc>
          <w:tcPr>
            <w:tcW w:w="1316" w:type="dxa"/>
            <w:shd w:val="clear" w:color="auto" w:fill="auto"/>
          </w:tcPr>
          <w:p w14:paraId="3188D9D0" w14:textId="77777777" w:rsidR="00FE5251" w:rsidRPr="000769BB" w:rsidRDefault="00FE5251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A18D3BB" w14:textId="77777777" w:rsidR="00FE5251" w:rsidRPr="000769BB" w:rsidRDefault="00FE5251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7D33BFAB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57661223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 an adequate spectator/athlete/coach area?</w:t>
            </w:r>
          </w:p>
        </w:tc>
        <w:tc>
          <w:tcPr>
            <w:tcW w:w="1316" w:type="dxa"/>
            <w:shd w:val="clear" w:color="auto" w:fill="auto"/>
          </w:tcPr>
          <w:p w14:paraId="01D2AF5F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0A9E7D26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2767B2D3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454D020A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have/have access to adequate and secure car park facilities?</w:t>
            </w:r>
          </w:p>
        </w:tc>
        <w:tc>
          <w:tcPr>
            <w:tcW w:w="1316" w:type="dxa"/>
            <w:shd w:val="clear" w:color="auto" w:fill="auto"/>
          </w:tcPr>
          <w:p w14:paraId="36541F29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543C4674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545D5728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50440498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Have you discussed Emergency Evacuation procedures with the venue?</w:t>
            </w:r>
          </w:p>
        </w:tc>
        <w:tc>
          <w:tcPr>
            <w:tcW w:w="1316" w:type="dxa"/>
            <w:shd w:val="clear" w:color="auto" w:fill="auto"/>
          </w:tcPr>
          <w:p w14:paraId="5C71210B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7B0D9D6D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6909AFA0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1BE57D6A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Do you know where the first aid kit is or who is responsible for first aid in the venue?</w:t>
            </w:r>
          </w:p>
        </w:tc>
        <w:tc>
          <w:tcPr>
            <w:tcW w:w="1316" w:type="dxa"/>
            <w:shd w:val="clear" w:color="auto" w:fill="auto"/>
          </w:tcPr>
          <w:p w14:paraId="4E0903DA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4AE5B2D0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B8643C" w:rsidRPr="000769BB" w14:paraId="231178E6" w14:textId="77777777" w:rsidTr="005D64B7">
        <w:trPr>
          <w:jc w:val="center"/>
        </w:trPr>
        <w:tc>
          <w:tcPr>
            <w:tcW w:w="7488" w:type="dxa"/>
            <w:shd w:val="clear" w:color="auto" w:fill="auto"/>
          </w:tcPr>
          <w:p w14:paraId="33A373B4" w14:textId="77777777" w:rsidR="00B8643C" w:rsidRPr="000769BB" w:rsidRDefault="00B8643C" w:rsidP="005D64B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0769BB">
              <w:rPr>
                <w:rFonts w:ascii="Arial" w:hAnsi="Arial" w:cs="Arial"/>
                <w:sz w:val="22"/>
                <w:szCs w:val="22"/>
                <w:lang w:val="en-IE"/>
              </w:rPr>
              <w:t>Have you familiarized yourself with the Swim Ireland Safety Codes of Practice (available on the Swim Ireland website)?</w:t>
            </w:r>
          </w:p>
        </w:tc>
        <w:tc>
          <w:tcPr>
            <w:tcW w:w="1316" w:type="dxa"/>
            <w:shd w:val="clear" w:color="auto" w:fill="auto"/>
          </w:tcPr>
          <w:p w14:paraId="209A8D6B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  <w:shd w:val="clear" w:color="auto" w:fill="auto"/>
          </w:tcPr>
          <w:p w14:paraId="64301138" w14:textId="77777777" w:rsidR="00B8643C" w:rsidRPr="000769BB" w:rsidRDefault="00B8643C" w:rsidP="005D64B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</w:tbl>
    <w:p w14:paraId="7057C414" w14:textId="77777777" w:rsidR="00B8643C" w:rsidRPr="000769BB" w:rsidRDefault="00B8643C" w:rsidP="00B8643C">
      <w:pPr>
        <w:pStyle w:val="Heading4"/>
        <w:rPr>
          <w:rFonts w:ascii="Arial" w:hAnsi="Arial" w:cs="Arial"/>
          <w:b/>
          <w:sz w:val="22"/>
          <w:szCs w:val="22"/>
          <w:lang w:val="en-US"/>
        </w:rPr>
      </w:pPr>
    </w:p>
    <w:p w14:paraId="720A19C4" w14:textId="5D777544" w:rsidR="00B8643C" w:rsidRPr="000769BB" w:rsidRDefault="00034C50" w:rsidP="00B8643C">
      <w:pPr>
        <w:pStyle w:val="Heading4"/>
        <w:rPr>
          <w:rFonts w:ascii="Arial" w:hAnsi="Arial" w:cs="Arial"/>
          <w:i/>
          <w:sz w:val="22"/>
          <w:szCs w:val="22"/>
          <w:u w:val="none"/>
          <w:lang w:val="en-US"/>
        </w:rPr>
      </w:pPr>
      <w:r w:rsidRPr="000769BB">
        <w:rPr>
          <w:rFonts w:ascii="Arial" w:hAnsi="Arial" w:cs="Arial"/>
          <w:i/>
          <w:sz w:val="22"/>
          <w:szCs w:val="22"/>
          <w:u w:val="none"/>
          <w:lang w:val="en-US"/>
        </w:rPr>
        <w:t xml:space="preserve">By completing this </w:t>
      </w:r>
      <w:r w:rsidR="00DA3438" w:rsidRPr="000769BB">
        <w:rPr>
          <w:rFonts w:ascii="Arial" w:hAnsi="Arial" w:cs="Arial"/>
          <w:i/>
          <w:sz w:val="22"/>
          <w:szCs w:val="22"/>
          <w:u w:val="none"/>
          <w:lang w:val="en-US"/>
        </w:rPr>
        <w:t>checklist,</w:t>
      </w:r>
      <w:r w:rsidRPr="000769BB">
        <w:rPr>
          <w:rFonts w:ascii="Arial" w:hAnsi="Arial" w:cs="Arial"/>
          <w:i/>
          <w:sz w:val="22"/>
          <w:szCs w:val="22"/>
          <w:u w:val="none"/>
          <w:lang w:val="en-US"/>
        </w:rPr>
        <w:t xml:space="preserve"> you are confirming that the facility is suitable for purpose</w:t>
      </w:r>
    </w:p>
    <w:p w14:paraId="0F2FA474" w14:textId="4A470C79" w:rsidR="00C05E08" w:rsidRDefault="00034C50" w:rsidP="001772E7">
      <w:pPr>
        <w:rPr>
          <w:rFonts w:ascii="Arial" w:hAnsi="Arial" w:cs="Arial"/>
        </w:rPr>
      </w:pPr>
      <w:r w:rsidRPr="000769BB">
        <w:rPr>
          <w:rFonts w:ascii="Arial" w:hAnsi="Arial" w:cs="Arial"/>
        </w:rPr>
        <w:tab/>
      </w:r>
      <w:r w:rsidRPr="000769BB">
        <w:rPr>
          <w:rFonts w:ascii="Arial" w:hAnsi="Arial" w:cs="Arial"/>
        </w:rPr>
        <w:tab/>
      </w:r>
      <w:r w:rsidRPr="000769BB">
        <w:rPr>
          <w:rFonts w:ascii="Arial" w:hAnsi="Arial" w:cs="Arial"/>
        </w:rPr>
        <w:tab/>
      </w:r>
      <w:r w:rsidRPr="000769BB">
        <w:rPr>
          <w:rFonts w:ascii="Arial" w:hAnsi="Arial" w:cs="Arial"/>
        </w:rPr>
        <w:tab/>
      </w:r>
      <w:r w:rsidRPr="000769BB">
        <w:rPr>
          <w:rFonts w:ascii="Arial" w:hAnsi="Arial" w:cs="Arial"/>
        </w:rPr>
        <w:tab/>
      </w:r>
      <w:r w:rsidR="00C05E08">
        <w:rPr>
          <w:rFonts w:ascii="Arial" w:hAnsi="Arial" w:cs="Arial"/>
        </w:rPr>
        <w:t>Please note:</w:t>
      </w:r>
    </w:p>
    <w:p w14:paraId="145933C1" w14:textId="434CB3A8" w:rsidR="001772E7" w:rsidRDefault="00C05E08" w:rsidP="001772E7">
      <w:pPr>
        <w:rPr>
          <w:rFonts w:ascii="Arial" w:hAnsi="Arial" w:cs="Arial"/>
        </w:rPr>
      </w:pPr>
      <w:r>
        <w:rPr>
          <w:rFonts w:ascii="Arial" w:hAnsi="Arial" w:cs="Arial"/>
        </w:rPr>
        <w:t>Some facilities may only be suitable for</w:t>
      </w:r>
      <w:r w:rsidR="001772E7">
        <w:rPr>
          <w:rFonts w:ascii="Arial" w:hAnsi="Arial" w:cs="Arial"/>
        </w:rPr>
        <w:t xml:space="preserve"> Level 1 Galas </w:t>
      </w:r>
      <w:r>
        <w:rPr>
          <w:rFonts w:ascii="Arial" w:hAnsi="Arial" w:cs="Arial"/>
        </w:rPr>
        <w:t>– for example:</w:t>
      </w:r>
      <w:r w:rsidR="001772E7">
        <w:rPr>
          <w:rFonts w:ascii="Arial" w:hAnsi="Arial" w:cs="Arial"/>
        </w:rPr>
        <w:t xml:space="preserve"> </w:t>
      </w:r>
    </w:p>
    <w:p w14:paraId="3D233AE5" w14:textId="7D4FE7E3" w:rsidR="001772E7" w:rsidRPr="001772E7" w:rsidRDefault="001772E7" w:rsidP="001772E7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772E7">
        <w:rPr>
          <w:rFonts w:ascii="Arial" w:hAnsi="Arial" w:cs="Arial"/>
          <w:sz w:val="24"/>
          <w:szCs w:val="24"/>
        </w:rPr>
        <w:t xml:space="preserve">If the pool is shorter than 25m </w:t>
      </w:r>
      <w:r w:rsidR="00C05E08">
        <w:rPr>
          <w:rFonts w:ascii="Arial" w:hAnsi="Arial" w:cs="Arial"/>
          <w:sz w:val="24"/>
          <w:szCs w:val="24"/>
        </w:rPr>
        <w:t>it may still be used for Level 1 as the gala is not about times, but fun</w:t>
      </w:r>
      <w:r w:rsidRPr="001772E7">
        <w:rPr>
          <w:rFonts w:ascii="Arial" w:hAnsi="Arial" w:cs="Arial"/>
          <w:sz w:val="24"/>
          <w:szCs w:val="24"/>
        </w:rPr>
        <w:t xml:space="preserve"> </w:t>
      </w:r>
    </w:p>
    <w:p w14:paraId="0B973D7C" w14:textId="6185B080" w:rsidR="001772E7" w:rsidRPr="001772E7" w:rsidRDefault="001772E7" w:rsidP="001772E7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772E7">
        <w:rPr>
          <w:rFonts w:ascii="Arial" w:hAnsi="Arial" w:cs="Arial"/>
          <w:sz w:val="24"/>
          <w:szCs w:val="24"/>
        </w:rPr>
        <w:t xml:space="preserve">If the pool is shallower than 1.35m at the start end, swimmers can start in the water </w:t>
      </w:r>
    </w:p>
    <w:p w14:paraId="34BD336A" w14:textId="79E615EB" w:rsidR="00C05E08" w:rsidRPr="00051F99" w:rsidRDefault="001772E7" w:rsidP="00C05E08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772E7">
        <w:rPr>
          <w:rFonts w:ascii="Arial" w:hAnsi="Arial" w:cs="Arial"/>
          <w:sz w:val="24"/>
          <w:szCs w:val="24"/>
        </w:rPr>
        <w:t>If the pool cannot accommodate starting blocks, swimmers can start from the side or in the water</w:t>
      </w:r>
    </w:p>
    <w:p w14:paraId="3F119714" w14:textId="6180F60E" w:rsidR="00C05E08" w:rsidRDefault="00C05E08" w:rsidP="00C05E08">
      <w:pPr>
        <w:rPr>
          <w:rFonts w:ascii="Arial" w:hAnsi="Arial" w:cs="Arial"/>
        </w:rPr>
      </w:pPr>
    </w:p>
    <w:sectPr w:rsidR="00C05E08" w:rsidSect="00CA5AB9">
      <w:type w:val="continuous"/>
      <w:pgSz w:w="12240" w:h="15840"/>
      <w:pgMar w:top="1010" w:right="720" w:bottom="567" w:left="72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41D2" w14:textId="77777777" w:rsidR="003B21CA" w:rsidRDefault="003B21CA">
      <w:r>
        <w:separator/>
      </w:r>
    </w:p>
  </w:endnote>
  <w:endnote w:type="continuationSeparator" w:id="0">
    <w:p w14:paraId="54699D0E" w14:textId="77777777" w:rsidR="003B21CA" w:rsidRDefault="003B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BE6" w14:textId="77777777" w:rsidR="003B21CA" w:rsidRDefault="003B21CA">
      <w:r>
        <w:separator/>
      </w:r>
    </w:p>
  </w:footnote>
  <w:footnote w:type="continuationSeparator" w:id="0">
    <w:p w14:paraId="2D3F2B80" w14:textId="77777777" w:rsidR="003B21CA" w:rsidRDefault="003B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44BF" w14:textId="298CD79B" w:rsidR="00CA5AB9" w:rsidRDefault="00CA5A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F85F08" wp14:editId="0DAF33EC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7239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EDC74" w14:textId="77777777" w:rsidR="0039145F" w:rsidRPr="00A95F06" w:rsidRDefault="0039145F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836"/>
    <w:multiLevelType w:val="hybridMultilevel"/>
    <w:tmpl w:val="5D74C026"/>
    <w:lvl w:ilvl="0" w:tplc="C7DCD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8BB"/>
    <w:multiLevelType w:val="hybridMultilevel"/>
    <w:tmpl w:val="A1A00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E45AE5"/>
    <w:multiLevelType w:val="hybridMultilevel"/>
    <w:tmpl w:val="9EDC0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C74D8"/>
    <w:multiLevelType w:val="hybridMultilevel"/>
    <w:tmpl w:val="F66E5E6C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CD9"/>
    <w:multiLevelType w:val="hybridMultilevel"/>
    <w:tmpl w:val="9BDA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637F"/>
    <w:multiLevelType w:val="hybridMultilevel"/>
    <w:tmpl w:val="919C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C55"/>
    <w:multiLevelType w:val="hybridMultilevel"/>
    <w:tmpl w:val="4DE602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66244">
    <w:abstractNumId w:val="4"/>
  </w:num>
  <w:num w:numId="2" w16cid:durableId="587739610">
    <w:abstractNumId w:val="1"/>
  </w:num>
  <w:num w:numId="3" w16cid:durableId="1784613490">
    <w:abstractNumId w:val="2"/>
  </w:num>
  <w:num w:numId="4" w16cid:durableId="1178885597">
    <w:abstractNumId w:val="6"/>
  </w:num>
  <w:num w:numId="5" w16cid:durableId="1460031111">
    <w:abstractNumId w:val="3"/>
  </w:num>
  <w:num w:numId="6" w16cid:durableId="1776747317">
    <w:abstractNumId w:val="5"/>
  </w:num>
  <w:num w:numId="7" w16cid:durableId="61417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C6"/>
    <w:rsid w:val="00000DF3"/>
    <w:rsid w:val="000050C3"/>
    <w:rsid w:val="00006316"/>
    <w:rsid w:val="000110E7"/>
    <w:rsid w:val="00034C50"/>
    <w:rsid w:val="00044B18"/>
    <w:rsid w:val="00051F99"/>
    <w:rsid w:val="000769BB"/>
    <w:rsid w:val="000B14F2"/>
    <w:rsid w:val="00116084"/>
    <w:rsid w:val="00133A60"/>
    <w:rsid w:val="00157057"/>
    <w:rsid w:val="00165D13"/>
    <w:rsid w:val="001772E7"/>
    <w:rsid w:val="001960C4"/>
    <w:rsid w:val="001B0364"/>
    <w:rsid w:val="001B4869"/>
    <w:rsid w:val="001C5A88"/>
    <w:rsid w:val="001D5617"/>
    <w:rsid w:val="00201FBE"/>
    <w:rsid w:val="00212251"/>
    <w:rsid w:val="0023652F"/>
    <w:rsid w:val="0028289E"/>
    <w:rsid w:val="00295162"/>
    <w:rsid w:val="002E0413"/>
    <w:rsid w:val="00304136"/>
    <w:rsid w:val="00316D4E"/>
    <w:rsid w:val="00322A60"/>
    <w:rsid w:val="003347A2"/>
    <w:rsid w:val="00354E3C"/>
    <w:rsid w:val="00381C2D"/>
    <w:rsid w:val="0039145F"/>
    <w:rsid w:val="003B21CA"/>
    <w:rsid w:val="004117B5"/>
    <w:rsid w:val="00432194"/>
    <w:rsid w:val="00454A92"/>
    <w:rsid w:val="00463E99"/>
    <w:rsid w:val="00464B5E"/>
    <w:rsid w:val="004D4AAF"/>
    <w:rsid w:val="004E0850"/>
    <w:rsid w:val="004E429A"/>
    <w:rsid w:val="004E6D89"/>
    <w:rsid w:val="00547B6C"/>
    <w:rsid w:val="00547DB0"/>
    <w:rsid w:val="00574F6E"/>
    <w:rsid w:val="005B6F39"/>
    <w:rsid w:val="005D101D"/>
    <w:rsid w:val="005D51E9"/>
    <w:rsid w:val="00626AFD"/>
    <w:rsid w:val="00633FA1"/>
    <w:rsid w:val="00643163"/>
    <w:rsid w:val="00655D92"/>
    <w:rsid w:val="006B50FF"/>
    <w:rsid w:val="006B7893"/>
    <w:rsid w:val="006C3BC1"/>
    <w:rsid w:val="006F6F34"/>
    <w:rsid w:val="00700009"/>
    <w:rsid w:val="00713E32"/>
    <w:rsid w:val="00716B97"/>
    <w:rsid w:val="00740E79"/>
    <w:rsid w:val="00747BCD"/>
    <w:rsid w:val="00766C23"/>
    <w:rsid w:val="00794702"/>
    <w:rsid w:val="00797718"/>
    <w:rsid w:val="007C01D3"/>
    <w:rsid w:val="007D3AD7"/>
    <w:rsid w:val="007D5498"/>
    <w:rsid w:val="007D5C64"/>
    <w:rsid w:val="007D6AF0"/>
    <w:rsid w:val="007F1596"/>
    <w:rsid w:val="00822B58"/>
    <w:rsid w:val="00832319"/>
    <w:rsid w:val="00846EAC"/>
    <w:rsid w:val="00892455"/>
    <w:rsid w:val="008A6124"/>
    <w:rsid w:val="008D3675"/>
    <w:rsid w:val="00902171"/>
    <w:rsid w:val="009057FC"/>
    <w:rsid w:val="00912810"/>
    <w:rsid w:val="00916915"/>
    <w:rsid w:val="00931B94"/>
    <w:rsid w:val="00934F17"/>
    <w:rsid w:val="0095529B"/>
    <w:rsid w:val="00970C83"/>
    <w:rsid w:val="00A04EBA"/>
    <w:rsid w:val="00A95F06"/>
    <w:rsid w:val="00AC3A79"/>
    <w:rsid w:val="00AD1ED5"/>
    <w:rsid w:val="00AE5389"/>
    <w:rsid w:val="00B419C6"/>
    <w:rsid w:val="00B62A57"/>
    <w:rsid w:val="00B66B07"/>
    <w:rsid w:val="00B8643C"/>
    <w:rsid w:val="00B91797"/>
    <w:rsid w:val="00B938CF"/>
    <w:rsid w:val="00B948FF"/>
    <w:rsid w:val="00BA7B2A"/>
    <w:rsid w:val="00BE015C"/>
    <w:rsid w:val="00C05714"/>
    <w:rsid w:val="00C05E08"/>
    <w:rsid w:val="00C2606B"/>
    <w:rsid w:val="00CA5AB9"/>
    <w:rsid w:val="00CC6D65"/>
    <w:rsid w:val="00CE1FCC"/>
    <w:rsid w:val="00CF2B20"/>
    <w:rsid w:val="00CF360C"/>
    <w:rsid w:val="00D06FD9"/>
    <w:rsid w:val="00D26DCA"/>
    <w:rsid w:val="00D32B84"/>
    <w:rsid w:val="00D619FA"/>
    <w:rsid w:val="00D63CBD"/>
    <w:rsid w:val="00D741B2"/>
    <w:rsid w:val="00D75E52"/>
    <w:rsid w:val="00D75EBB"/>
    <w:rsid w:val="00D86081"/>
    <w:rsid w:val="00DA3438"/>
    <w:rsid w:val="00DA4B06"/>
    <w:rsid w:val="00DD4B56"/>
    <w:rsid w:val="00E96C2D"/>
    <w:rsid w:val="00EA0162"/>
    <w:rsid w:val="00EB3FE2"/>
    <w:rsid w:val="00F07C33"/>
    <w:rsid w:val="00F527E8"/>
    <w:rsid w:val="00F56249"/>
    <w:rsid w:val="00F7342A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29959AC"/>
  <w15:docId w15:val="{1F9D5C1A-0509-4CB5-B6E5-1762BB3A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C83"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rsid w:val="00970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970C83"/>
    <w:pPr>
      <w:keepNext/>
      <w:jc w:val="center"/>
      <w:outlineLvl w:val="2"/>
    </w:pPr>
    <w:rPr>
      <w:b/>
      <w:bCs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rsid w:val="00970C83"/>
    <w:pPr>
      <w:keepNext/>
      <w:jc w:val="center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970C83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970C83"/>
    <w:pPr>
      <w:keepNext/>
      <w:jc w:val="center"/>
      <w:outlineLvl w:val="5"/>
    </w:pPr>
    <w:rPr>
      <w:rFonts w:ascii="Arial" w:hAnsi="Arial" w:cs="Arial"/>
      <w:sz w:val="16"/>
      <w:u w:val="single"/>
      <w:lang w:val="en-GB"/>
    </w:rPr>
  </w:style>
  <w:style w:type="paragraph" w:styleId="Heading7">
    <w:name w:val="heading 7"/>
    <w:basedOn w:val="Normal"/>
    <w:next w:val="Normal"/>
    <w:qFormat/>
    <w:rsid w:val="00970C83"/>
    <w:pPr>
      <w:keepNext/>
      <w:jc w:val="center"/>
      <w:outlineLvl w:val="6"/>
    </w:pPr>
    <w:rPr>
      <w:rFonts w:ascii="Arial" w:hAnsi="Arial" w:cs="Arial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E6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117B5"/>
    <w:rPr>
      <w:color w:val="8000FF"/>
      <w:u w:val="single"/>
    </w:rPr>
  </w:style>
  <w:style w:type="table" w:styleId="TableGrid">
    <w:name w:val="Table Grid"/>
    <w:basedOn w:val="TableNormal"/>
    <w:uiPriority w:val="39"/>
    <w:rsid w:val="007D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5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F0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70C83"/>
    <w:rPr>
      <w:sz w:val="22"/>
      <w:lang w:val="en-GB"/>
    </w:rPr>
  </w:style>
  <w:style w:type="paragraph" w:styleId="Subtitle">
    <w:name w:val="Subtitle"/>
    <w:basedOn w:val="Normal"/>
    <w:qFormat/>
    <w:rsid w:val="00970C83"/>
    <w:pPr>
      <w:jc w:val="center"/>
    </w:pPr>
    <w:rPr>
      <w:b/>
      <w:bCs/>
      <w:sz w:val="28"/>
      <w:u w:val="single"/>
      <w:lang w:val="en-GB"/>
    </w:rPr>
  </w:style>
  <w:style w:type="paragraph" w:styleId="ListContinue">
    <w:name w:val="List Continue"/>
    <w:basedOn w:val="Normal"/>
    <w:rsid w:val="00970C8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90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171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29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470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A5A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licencingconnacht@swimireland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etlicencingleinster@swimirelan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licencingmunster@swimireland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tlicencingulster@swimirelan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6" ma:contentTypeDescription="Create a new document." ma:contentTypeScope="" ma:versionID="086c4a8fee3378b94188054474c04382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05bd9b56c13c7e04df83e09198ea5d1e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fed01-851d-41d8-a4f1-6146a8d15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0f8dba-7f51-49ec-b532-c580210a1fae}" ma:internalName="TaxCatchAll" ma:showField="CatchAllData" ma:web="afa71edf-89ed-437f-ba44-4af438b7f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71edf-89ed-437f-ba44-4af438b7fe3f" xsi:nil="true"/>
    <lcf76f155ced4ddcb4097134ff3c332f xmlns="e637ed74-b177-4d6d-b01d-20ee837297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CE1A-9795-42D7-A413-8F928A9C1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9E26A-4408-4D3F-8680-81326EF87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65FD4-CEF8-4F0A-8869-83DD19BD988D}">
  <ds:schemaRefs>
    <ds:schemaRef ds:uri="http://purl.org/dc/elements/1.1/"/>
    <ds:schemaRef ds:uri="http://www.w3.org/XML/1998/namespace"/>
    <ds:schemaRef ds:uri="http://schemas.microsoft.com/office/2006/documentManagement/types"/>
    <ds:schemaRef ds:uri="afa71edf-89ed-437f-ba44-4af438b7fe3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637ed74-b177-4d6d-b01d-20ee8372972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2169A0-22C4-4A2A-A83E-B1ADF58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 Daly</cp:lastModifiedBy>
  <cp:revision>4</cp:revision>
  <cp:lastPrinted>2018-06-12T13:05:00Z</cp:lastPrinted>
  <dcterms:created xsi:type="dcterms:W3CDTF">2023-06-12T12:31:00Z</dcterms:created>
  <dcterms:modified xsi:type="dcterms:W3CDTF">2023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  <property fmtid="{D5CDD505-2E9C-101B-9397-08002B2CF9AE}" pid="3" name="MediaServiceImageTags">
    <vt:lpwstr/>
  </property>
</Properties>
</file>